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6D0162" w:rsidRPr="006D0162">
        <w:rPr>
          <w:rFonts w:ascii="標楷體" w:eastAsia="標楷體" w:hAnsi="標楷體" w:hint="eastAsia"/>
          <w:sz w:val="36"/>
          <w:szCs w:val="36"/>
        </w:rPr>
        <w:t>愛戀星村浪漫樂桌遊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p w:rsidR="005407A5" w:rsidRPr="00411E92" w:rsidRDefault="005407A5" w:rsidP="00541B20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指導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主辦單位：屏東縣政府人事處</w:t>
      </w:r>
      <w:r w:rsidRPr="00411E92">
        <w:rPr>
          <w:rFonts w:ascii="標楷體" w:eastAsia="標楷體" w:hAnsi="標楷體"/>
          <w:sz w:val="28"/>
          <w:szCs w:val="28"/>
        </w:rPr>
        <w:t xml:space="preserve"> 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委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625B64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E16A12"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E16A12">
        <w:rPr>
          <w:rFonts w:ascii="標楷體" w:eastAsia="標楷體" w:hAnsi="標楷體" w:hint="eastAsia"/>
          <w:sz w:val="28"/>
          <w:szCs w:val="28"/>
        </w:rPr>
        <w:t>24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625B64" w:rsidRPr="00411E92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9E1284">
        <w:rPr>
          <w:rFonts w:ascii="標楷體" w:eastAsia="標楷體" w:hAnsi="標楷體" w:hint="eastAsia"/>
          <w:sz w:val="28"/>
          <w:szCs w:val="28"/>
        </w:rPr>
        <w:t>勝利星村創意生活園區-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南國1949 Gallery Cafe</w:t>
      </w:r>
      <w:r w:rsidRPr="00411E92">
        <w:rPr>
          <w:rFonts w:ascii="標楷體" w:eastAsia="標楷體" w:hAnsi="標楷體" w:hint="eastAsia"/>
          <w:sz w:val="28"/>
          <w:szCs w:val="28"/>
        </w:rPr>
        <w:t>（屏東市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青島街94號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主辦單位得視報名情形酌予錄取，並調整人數。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4C7C1C" w:rsidRPr="00C350D4">
        <w:rPr>
          <w:rFonts w:ascii="標楷體" w:eastAsia="標楷體" w:hAnsi="標楷體" w:hint="eastAsia"/>
          <w:sz w:val="28"/>
          <w:szCs w:val="28"/>
        </w:rPr>
        <w:t>50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4C7C1C">
        <w:rPr>
          <w:rFonts w:ascii="標楷體" w:eastAsia="標楷體" w:hAnsi="標楷體" w:hint="eastAsia"/>
          <w:sz w:val="28"/>
          <w:szCs w:val="28"/>
        </w:rPr>
        <w:t>餐點、</w:t>
      </w:r>
      <w:r w:rsidR="0032741A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水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411E92">
      <w:pPr>
        <w:spacing w:afterLines="50" w:after="18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5C3978" w:rsidP="005C39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39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E16A12" w:rsidRPr="00E16A12">
              <w:rPr>
                <w:rFonts w:ascii="標楷體" w:eastAsia="標楷體" w:hAnsi="標楷體" w:hint="eastAsia"/>
                <w:sz w:val="28"/>
                <w:szCs w:val="28"/>
              </w:rPr>
              <w:t>南國1949 Gallery Cafe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9D41F5" w:rsidP="00EA6BAB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DB7EAA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r w:rsidR="009E1284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冒險</w:t>
            </w:r>
            <w:r w:rsidR="009E128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勝利星村創意生活園區</w:t>
            </w:r>
            <w:r w:rsidR="00EA6BAB">
              <w:rPr>
                <w:rFonts w:ascii="標楷體" w:eastAsia="標楷體" w:hAnsi="標楷體" w:hint="eastAsia"/>
                <w:sz w:val="28"/>
                <w:szCs w:val="28"/>
              </w:rPr>
              <w:t>走透透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D6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16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0768E6" w:rsidP="000768E6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戀心聲</w:t>
            </w:r>
            <w:r w:rsidRPr="000768E6">
              <w:rPr>
                <w:rFonts w:ascii="標楷體" w:eastAsia="標楷體" w:hAnsi="標楷體" w:hint="eastAsia"/>
                <w:bCs/>
                <w:sz w:val="28"/>
                <w:szCs w:val="28"/>
              </w:rPr>
              <w:t>悄悄話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5C397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美味</w:t>
            </w:r>
            <w:r w:rsidR="00E16A12">
              <w:rPr>
                <w:rFonts w:ascii="標楷體" w:eastAsia="標楷體" w:hAnsi="標楷體" w:hint="eastAsia"/>
                <w:bCs/>
                <w:sz w:val="28"/>
                <w:szCs w:val="28"/>
              </w:rPr>
              <w:t>饗宴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DB7EA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7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DB7EAA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樂桌遊趣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多款遊戲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浪漫邀約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1A05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DF6A46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電感應：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贈經典桌遊等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精美小禮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再續情緣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721294" w:rsidP="009D41F5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設有</w:t>
            </w:r>
            <w:r w:rsidR="0058133A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小站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，提供</w:t>
            </w:r>
            <w:r w:rsidR="00162976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免費諮詢</w:t>
            </w:r>
            <w:r w:rsidR="009D41F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7C6BD7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四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54A0C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五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58133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58133A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止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於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110年4月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Pr="00411E92">
        <w:rPr>
          <w:rFonts w:ascii="標楷體" w:eastAsia="標楷體" w:hAnsi="標楷體" w:hint="eastAsia"/>
          <w:sz w:val="28"/>
          <w:szCs w:val="28"/>
        </w:rPr>
        <w:t>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於</w:t>
      </w:r>
      <w:r w:rsidR="00E52E00">
        <w:rPr>
          <w:rFonts w:ascii="標楷體" w:eastAsia="標楷體" w:hAnsi="標楷體"/>
          <w:sz w:val="28"/>
          <w:szCs w:val="28"/>
          <w:u w:val="single"/>
        </w:rPr>
        <w:t>1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E52E00" w:rsidRPr="00DF6A46">
        <w:rPr>
          <w:rFonts w:ascii="標楷體" w:eastAsia="標楷體" w:hAnsi="標楷體" w:hint="eastAsia"/>
          <w:sz w:val="28"/>
          <w:szCs w:val="28"/>
        </w:rPr>
        <w:t>50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電洽委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976951">
        <w:rPr>
          <w:rFonts w:ascii="標楷體" w:eastAsia="標楷體" w:hAnsi="標楷體" w:hint="eastAsia"/>
          <w:sz w:val="28"/>
          <w:szCs w:val="28"/>
        </w:rPr>
        <w:t>4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985712">
        <w:rPr>
          <w:rFonts w:ascii="標楷體" w:eastAsia="標楷體" w:hAnsi="標楷體" w:hint="eastAsia"/>
          <w:sz w:val="28"/>
          <w:szCs w:val="28"/>
        </w:rPr>
        <w:t>1</w:t>
      </w:r>
      <w:r w:rsidR="0058133A">
        <w:rPr>
          <w:rFonts w:ascii="標楷體" w:eastAsia="標楷體" w:hAnsi="標楷體" w:hint="eastAsia"/>
          <w:sz w:val="28"/>
          <w:szCs w:val="28"/>
        </w:rPr>
        <w:t>9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</w:t>
      </w:r>
      <w:r w:rsidR="00201AC6" w:rsidRPr="00201AC6">
        <w:rPr>
          <w:rFonts w:ascii="標楷體" w:eastAsia="標楷體" w:hAnsi="標楷體"/>
          <w:sz w:val="28"/>
          <w:szCs w:val="28"/>
        </w:rPr>
        <w:lastRenderedPageBreak/>
        <w:t>元整。</w:t>
      </w:r>
    </w:p>
    <w:p w:rsidR="00EF3C6A" w:rsidRPr="00EF3C6A" w:rsidRDefault="005E29B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5E29B9">
        <w:rPr>
          <w:rFonts w:ascii="標楷體" w:eastAsia="標楷體" w:hAnsi="標楷體" w:hint="eastAsia"/>
          <w:sz w:val="28"/>
          <w:szCs w:val="28"/>
        </w:rPr>
        <w:t>六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Pr="005E29B9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5E29B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本計畫</w:t>
      </w:r>
      <w:r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8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7D" w:rsidRDefault="003A5E7D" w:rsidP="00541B20">
      <w:r>
        <w:separator/>
      </w:r>
    </w:p>
  </w:endnote>
  <w:endnote w:type="continuationSeparator" w:id="0">
    <w:p w:rsidR="003A5E7D" w:rsidRDefault="003A5E7D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541B20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3557B2" w:rsidRPr="003557B2">
          <w:rPr>
            <w:noProof/>
            <w:sz w:val="24"/>
            <w:szCs w:val="24"/>
            <w:lang w:val="zh-TW"/>
          </w:rPr>
          <w:t>1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7D" w:rsidRDefault="003A5E7D" w:rsidP="00541B20">
      <w:r>
        <w:separator/>
      </w:r>
    </w:p>
  </w:footnote>
  <w:footnote w:type="continuationSeparator" w:id="0">
    <w:p w:rsidR="003A5E7D" w:rsidRDefault="003A5E7D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 w15:restartNumberingAfterBreak="0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A5"/>
    <w:rsid w:val="00021D95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F521D"/>
    <w:rsid w:val="00201AC6"/>
    <w:rsid w:val="0020794D"/>
    <w:rsid w:val="002E3903"/>
    <w:rsid w:val="003258E4"/>
    <w:rsid w:val="0032741A"/>
    <w:rsid w:val="0034486D"/>
    <w:rsid w:val="00344ED8"/>
    <w:rsid w:val="00351A23"/>
    <w:rsid w:val="00354F17"/>
    <w:rsid w:val="003557B2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8133A"/>
    <w:rsid w:val="00582332"/>
    <w:rsid w:val="005C3978"/>
    <w:rsid w:val="005E29B9"/>
    <w:rsid w:val="005F5AF2"/>
    <w:rsid w:val="0060438F"/>
    <w:rsid w:val="00625B64"/>
    <w:rsid w:val="006269B0"/>
    <w:rsid w:val="006474EE"/>
    <w:rsid w:val="006934DB"/>
    <w:rsid w:val="006D0162"/>
    <w:rsid w:val="007109F8"/>
    <w:rsid w:val="00721294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7398D"/>
    <w:rsid w:val="00A77BFF"/>
    <w:rsid w:val="00B30715"/>
    <w:rsid w:val="00B47727"/>
    <w:rsid w:val="00BF1BEF"/>
    <w:rsid w:val="00BF3E3B"/>
    <w:rsid w:val="00C2226E"/>
    <w:rsid w:val="00C350D4"/>
    <w:rsid w:val="00C37261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B7EAA"/>
    <w:rsid w:val="00DD65B9"/>
    <w:rsid w:val="00DF6A46"/>
    <w:rsid w:val="00E16A12"/>
    <w:rsid w:val="00E52E00"/>
    <w:rsid w:val="00E716FC"/>
    <w:rsid w:val="00E8687F"/>
    <w:rsid w:val="00EA6BAB"/>
    <w:rsid w:val="00EB0FF8"/>
    <w:rsid w:val="00ED191E"/>
    <w:rsid w:val="00EF3C6A"/>
    <w:rsid w:val="00F022E3"/>
    <w:rsid w:val="00FA46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7E2AB-1E38-4772-A3DD-4C270AC3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D864-36F0-42D9-A0E1-E278293A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87</Characters>
  <Application>Microsoft Office Word</Application>
  <DocSecurity>4</DocSecurity>
  <Lines>11</Lines>
  <Paragraphs>3</Paragraphs>
  <ScaleCrop>false</ScaleCrop>
  <Company>pth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田國小</cp:lastModifiedBy>
  <cp:revision>2</cp:revision>
  <cp:lastPrinted>2021-03-11T07:23:00Z</cp:lastPrinted>
  <dcterms:created xsi:type="dcterms:W3CDTF">2021-03-18T03:39:00Z</dcterms:created>
  <dcterms:modified xsi:type="dcterms:W3CDTF">2021-03-18T03:39:00Z</dcterms:modified>
</cp:coreProperties>
</file>